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946"/>
      </w:tblGrid>
      <w:tr w:rsidR="00C82A8E" w:rsidRPr="00C82A8E" w:rsidTr="005342DA">
        <w:tc>
          <w:tcPr>
            <w:tcW w:w="10349" w:type="dxa"/>
            <w:gridSpan w:val="2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Реквизиты: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napToGrid w:val="0"/>
              <w:spacing w:line="360" w:lineRule="auto"/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ООО «</w:t>
            </w:r>
            <w:proofErr w:type="spellStart"/>
            <w:r w:rsidRPr="00C82A8E">
              <w:rPr>
                <w:iCs/>
                <w:sz w:val="24"/>
                <w:szCs w:val="24"/>
              </w:rPr>
              <w:t>Промшвейтех</w:t>
            </w:r>
            <w:proofErr w:type="spellEnd"/>
            <w:r w:rsidRPr="00C82A8E">
              <w:rPr>
                <w:iCs/>
                <w:sz w:val="24"/>
                <w:szCs w:val="24"/>
              </w:rPr>
              <w:t>»</w:t>
            </w:r>
          </w:p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Полное наименование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82A8E">
              <w:rPr>
                <w:iCs/>
                <w:sz w:val="24"/>
                <w:szCs w:val="24"/>
              </w:rPr>
              <w:t>Промшвейтех</w:t>
            </w:r>
            <w:proofErr w:type="spellEnd"/>
            <w:r w:rsidRPr="00C82A8E">
              <w:rPr>
                <w:iCs/>
                <w:sz w:val="24"/>
                <w:szCs w:val="24"/>
              </w:rPr>
              <w:t>»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sz w:val="24"/>
                <w:szCs w:val="24"/>
              </w:rPr>
              <w:t>английское наименование компании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0A4977">
              <w:rPr>
                <w:sz w:val="28"/>
                <w:szCs w:val="28"/>
                <w:lang w:val="en-US"/>
              </w:rPr>
              <w:t>Promshveytekh</w:t>
            </w:r>
            <w:proofErr w:type="spellEnd"/>
            <w:r w:rsidRPr="002F0EE2">
              <w:rPr>
                <w:sz w:val="28"/>
                <w:szCs w:val="28"/>
              </w:rPr>
              <w:t xml:space="preserve"> </w:t>
            </w:r>
            <w:r w:rsidRPr="000A4977">
              <w:rPr>
                <w:sz w:val="28"/>
                <w:szCs w:val="28"/>
                <w:lang w:val="en-US"/>
              </w:rPr>
              <w:t>LTD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ИНН/КПП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 xml:space="preserve">7806184740 / 780601001                                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ОГРН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1157847255708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ОКАТО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40278562000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ОКТМО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40349000000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ОКПО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23156868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ОКВЭД</w:t>
            </w:r>
          </w:p>
        </w:tc>
        <w:tc>
          <w:tcPr>
            <w:tcW w:w="6946" w:type="dxa"/>
            <w:shd w:val="clear" w:color="auto" w:fill="auto"/>
          </w:tcPr>
          <w:p w:rsidR="00C82A8E" w:rsidRPr="00DD6343" w:rsidRDefault="00C82A8E" w:rsidP="006A6C2A">
            <w:pPr>
              <w:snapToGrid w:val="0"/>
              <w:spacing w:line="360" w:lineRule="auto"/>
              <w:rPr>
                <w:iCs/>
                <w:sz w:val="24"/>
                <w:szCs w:val="24"/>
              </w:rPr>
            </w:pPr>
            <w:r w:rsidRPr="00DD6343">
              <w:rPr>
                <w:iCs/>
                <w:sz w:val="24"/>
                <w:szCs w:val="24"/>
              </w:rPr>
              <w:t>46.90</w:t>
            </w:r>
            <w:r w:rsidR="00DD6343" w:rsidRPr="00DD6343">
              <w:rPr>
                <w:iCs/>
                <w:sz w:val="24"/>
                <w:szCs w:val="24"/>
              </w:rPr>
              <w:t xml:space="preserve"> (</w:t>
            </w:r>
            <w:r w:rsidR="00DD6343" w:rsidRPr="00DD6343">
              <w:rPr>
                <w:sz w:val="24"/>
                <w:szCs w:val="24"/>
              </w:rPr>
              <w:t>Торговля оптовая неспециализированная)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Юридический адрес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195027, г. Санкт-Петербург, ул. Магнитогорская,  д.23, корпус 1, литер А, пом. 2Н, офис 102А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Фактический адрес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195027, г. Санкт-Петербург, ул. Магнитогорская,  д.23, корпус 1, литер А, пом. 2Н, офис 102А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Почтовый адрес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195027, г. Санкт-Петербург, ул. Магнитогорская,  д.23, корпус 1, литер А, пом. 2Н, офис 102А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  <w:highlight w:val="yellow"/>
              </w:rPr>
            </w:pPr>
            <w:r w:rsidRPr="00C82A8E">
              <w:rPr>
                <w:iCs/>
                <w:sz w:val="24"/>
                <w:szCs w:val="24"/>
              </w:rPr>
              <w:t>Телефон/</w:t>
            </w:r>
            <w:r w:rsidRPr="00C82A8E">
              <w:rPr>
                <w:sz w:val="24"/>
                <w:szCs w:val="24"/>
              </w:rPr>
              <w:t>e-</w:t>
            </w:r>
            <w:proofErr w:type="spellStart"/>
            <w:r w:rsidRPr="00C82A8E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  <w:highlight w:val="yellow"/>
              </w:rPr>
            </w:pPr>
            <w:r w:rsidRPr="00C82A8E">
              <w:rPr>
                <w:sz w:val="24"/>
                <w:szCs w:val="24"/>
              </w:rPr>
              <w:t>(812) 655-67-35</w:t>
            </w:r>
            <w:r>
              <w:rPr>
                <w:sz w:val="24"/>
                <w:szCs w:val="24"/>
              </w:rPr>
              <w:t xml:space="preserve"> </w:t>
            </w:r>
            <w:r w:rsidRPr="00C82A8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C82A8E">
                <w:rPr>
                  <w:rStyle w:val="ac"/>
                  <w:color w:val="auto"/>
                  <w:sz w:val="24"/>
                  <w:szCs w:val="24"/>
                  <w:u w:val="none"/>
                </w:rPr>
                <w:t>promka21@yandex.ru</w:t>
              </w:r>
            </w:hyperlink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Генеральный директор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лева Любовь Николаевна</w:t>
            </w:r>
            <w:r w:rsidRPr="00C82A8E">
              <w:rPr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C82A8E" w:rsidRPr="00C82A8E" w:rsidTr="005342DA"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 xml:space="preserve">Главный бухгалтер                     </w:t>
            </w:r>
          </w:p>
        </w:tc>
        <w:tc>
          <w:tcPr>
            <w:tcW w:w="6946" w:type="dxa"/>
            <w:shd w:val="clear" w:color="auto" w:fill="auto"/>
          </w:tcPr>
          <w:p w:rsidR="00C82A8E" w:rsidRPr="00C82A8E" w:rsidRDefault="00C82A8E" w:rsidP="006A6C2A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тская Надежда Владимировна</w:t>
            </w:r>
            <w:r w:rsidRPr="00C82A8E">
              <w:rPr>
                <w:sz w:val="24"/>
                <w:szCs w:val="24"/>
              </w:rPr>
              <w:t xml:space="preserve">                </w:t>
            </w:r>
          </w:p>
        </w:tc>
      </w:tr>
      <w:tr w:rsidR="00C82A8E" w:rsidRPr="00C82A8E" w:rsidTr="009D1885">
        <w:trPr>
          <w:trHeight w:val="278"/>
        </w:trPr>
        <w:tc>
          <w:tcPr>
            <w:tcW w:w="3403" w:type="dxa"/>
            <w:shd w:val="clear" w:color="auto" w:fill="auto"/>
          </w:tcPr>
          <w:p w:rsidR="00C82A8E" w:rsidRPr="00C82A8E" w:rsidRDefault="00C82A8E" w:rsidP="005342DA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 xml:space="preserve">Банковские реквизиты </w:t>
            </w:r>
            <w:proofErr w:type="spellStart"/>
            <w:r w:rsidRPr="00C82A8E">
              <w:rPr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6A6C2A" w:rsidRPr="006A6C2A" w:rsidRDefault="006A6C2A" w:rsidP="006A6C2A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A6C2A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Филиал «Северная столица» АО «Райффайзенбанк» </w:t>
            </w:r>
          </w:p>
          <w:p w:rsidR="006A6C2A" w:rsidRPr="006A6C2A" w:rsidRDefault="006A6C2A" w:rsidP="006A6C2A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к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№ 30101810100000000723,</w:t>
            </w:r>
            <w:r w:rsidRPr="006A6C2A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БИК 044030723</w:t>
            </w:r>
          </w:p>
          <w:p w:rsidR="00C82A8E" w:rsidRDefault="006A6C2A" w:rsidP="006A6C2A">
            <w:pPr>
              <w:spacing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6A6C2A">
              <w:rPr>
                <w:iCs/>
                <w:sz w:val="24"/>
                <w:szCs w:val="24"/>
              </w:rPr>
              <w:t>р</w:t>
            </w:r>
            <w:r w:rsidRPr="006A6C2A">
              <w:rPr>
                <w:snapToGrid w:val="0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6A6C2A">
              <w:rPr>
                <w:snapToGrid w:val="0"/>
                <w:color w:val="000000"/>
                <w:sz w:val="24"/>
                <w:szCs w:val="24"/>
              </w:rPr>
              <w:t>сч</w:t>
            </w:r>
            <w:proofErr w:type="spellEnd"/>
            <w:r w:rsidRPr="006A6C2A">
              <w:rPr>
                <w:snapToGrid w:val="0"/>
                <w:color w:val="000000"/>
                <w:sz w:val="24"/>
                <w:szCs w:val="24"/>
              </w:rPr>
              <w:t xml:space="preserve">  №</w:t>
            </w:r>
            <w:proofErr w:type="gramEnd"/>
            <w:r w:rsidRPr="006A6C2A">
              <w:rPr>
                <w:snapToGrid w:val="0"/>
                <w:color w:val="000000"/>
                <w:sz w:val="24"/>
                <w:szCs w:val="24"/>
              </w:rPr>
              <w:t xml:space="preserve"> 40702810503000066918</w:t>
            </w:r>
          </w:p>
          <w:p w:rsidR="00F00083" w:rsidRDefault="00F00083" w:rsidP="006A6C2A">
            <w:pPr>
              <w:spacing w:line="360" w:lineRule="auto"/>
              <w:rPr>
                <w:snapToGrid w:val="0"/>
                <w:color w:val="000000"/>
                <w:sz w:val="24"/>
                <w:szCs w:val="24"/>
              </w:rPr>
            </w:pPr>
          </w:p>
          <w:p w:rsidR="00F00083" w:rsidRPr="00C82A8E" w:rsidRDefault="00F00083" w:rsidP="006A6C2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F00083" w:rsidRPr="0074008B" w:rsidTr="005342DA">
        <w:tc>
          <w:tcPr>
            <w:tcW w:w="3403" w:type="dxa"/>
            <w:shd w:val="clear" w:color="auto" w:fill="auto"/>
          </w:tcPr>
          <w:p w:rsidR="00F00083" w:rsidRPr="00C82A8E" w:rsidRDefault="00F00083" w:rsidP="00C72F3C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lastRenderedPageBreak/>
              <w:t>Банковские реквизиты CNY</w:t>
            </w:r>
          </w:p>
        </w:tc>
        <w:tc>
          <w:tcPr>
            <w:tcW w:w="6946" w:type="dxa"/>
            <w:shd w:val="clear" w:color="auto" w:fill="auto"/>
          </w:tcPr>
          <w:p w:rsidR="009D1885" w:rsidRDefault="009D1885" w:rsidP="009D188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9F6D3A">
              <w:rPr>
                <w:sz w:val="24"/>
                <w:szCs w:val="24"/>
                <w:lang w:val="en-US"/>
              </w:rPr>
              <w:t xml:space="preserve">AO RAIFFEISENBANK, BLDG.1 TROITSKAYA STR. 17 </w:t>
            </w:r>
          </w:p>
          <w:p w:rsidR="009D1885" w:rsidRDefault="009D1885" w:rsidP="009D188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9F6D3A">
              <w:rPr>
                <w:sz w:val="24"/>
                <w:szCs w:val="24"/>
                <w:lang w:val="en-US"/>
              </w:rPr>
              <w:t>MOSCOW</w:t>
            </w:r>
          </w:p>
          <w:p w:rsidR="00FE3C1C" w:rsidRPr="00FE3C1C" w:rsidRDefault="009D1885" w:rsidP="009D1885">
            <w:pPr>
              <w:rPr>
                <w:lang w:val="en-US"/>
              </w:rPr>
            </w:pPr>
            <w:r w:rsidRPr="008158E2">
              <w:rPr>
                <w:sz w:val="24"/>
                <w:szCs w:val="24"/>
                <w:lang w:val="en-US"/>
              </w:rPr>
              <w:t>40702156003000000264</w:t>
            </w:r>
            <w:r>
              <w:rPr>
                <w:sz w:val="24"/>
                <w:szCs w:val="24"/>
              </w:rPr>
              <w:t xml:space="preserve">, </w:t>
            </w:r>
            <w:r w:rsidRPr="009F6D3A">
              <w:rPr>
                <w:sz w:val="24"/>
                <w:szCs w:val="24"/>
                <w:lang w:val="en-US"/>
              </w:rPr>
              <w:t>SWIFT</w:t>
            </w:r>
            <w:r w:rsidRPr="008158E2">
              <w:rPr>
                <w:sz w:val="24"/>
                <w:szCs w:val="24"/>
                <w:lang w:val="en-US"/>
              </w:rPr>
              <w:t xml:space="preserve"> </w:t>
            </w:r>
            <w:r w:rsidRPr="009F6D3A">
              <w:rPr>
                <w:sz w:val="24"/>
                <w:szCs w:val="24"/>
                <w:lang w:val="en-US"/>
              </w:rPr>
              <w:t>BIC</w:t>
            </w:r>
            <w:r w:rsidRPr="008158E2">
              <w:rPr>
                <w:sz w:val="24"/>
                <w:szCs w:val="24"/>
                <w:lang w:val="en-US"/>
              </w:rPr>
              <w:t xml:space="preserve">: </w:t>
            </w:r>
            <w:r w:rsidRPr="009F6D3A">
              <w:rPr>
                <w:sz w:val="24"/>
                <w:szCs w:val="24"/>
                <w:lang w:val="en-US"/>
              </w:rPr>
              <w:t>RZBMRUMM</w:t>
            </w:r>
            <w:r w:rsidRPr="00FE3C1C">
              <w:rPr>
                <w:lang w:val="en-US"/>
              </w:rPr>
              <w:t xml:space="preserve"> </w:t>
            </w:r>
          </w:p>
        </w:tc>
      </w:tr>
      <w:tr w:rsidR="00FE3C1C" w:rsidRPr="0074008B" w:rsidTr="005342DA">
        <w:tc>
          <w:tcPr>
            <w:tcW w:w="3403" w:type="dxa"/>
            <w:shd w:val="clear" w:color="auto" w:fill="auto"/>
          </w:tcPr>
          <w:p w:rsidR="00FE3C1C" w:rsidRPr="00C82A8E" w:rsidRDefault="00FE3C1C" w:rsidP="00C72F3C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Банковские реквизиты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82A8E">
              <w:rPr>
                <w:iCs/>
                <w:sz w:val="24"/>
                <w:szCs w:val="24"/>
                <w:lang w:val="en-US"/>
              </w:rPr>
              <w:t>EURO</w:t>
            </w:r>
          </w:p>
        </w:tc>
        <w:tc>
          <w:tcPr>
            <w:tcW w:w="6946" w:type="dxa"/>
            <w:shd w:val="clear" w:color="auto" w:fill="auto"/>
          </w:tcPr>
          <w:p w:rsidR="009D1885" w:rsidRPr="009D1885" w:rsidRDefault="009D1885" w:rsidP="009D188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9D1885">
              <w:rPr>
                <w:sz w:val="24"/>
                <w:szCs w:val="24"/>
                <w:lang w:val="en-US"/>
              </w:rPr>
              <w:t>AO RAIFFEISENBANK, BLDG.1 TROITSKAYA STR. 17 MOSCOW</w:t>
            </w:r>
          </w:p>
          <w:p w:rsidR="00FE3C1C" w:rsidRPr="009D1885" w:rsidRDefault="009D1885" w:rsidP="009D1885">
            <w:pPr>
              <w:spacing w:line="360" w:lineRule="auto"/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9D1885">
              <w:rPr>
                <w:sz w:val="24"/>
                <w:szCs w:val="24"/>
                <w:lang w:val="en-US"/>
              </w:rPr>
              <w:t>40702978903000006151, SWIFT BIC: RZBMRUMM</w:t>
            </w:r>
          </w:p>
        </w:tc>
      </w:tr>
      <w:tr w:rsidR="009D1885" w:rsidRPr="0074008B" w:rsidTr="005342DA">
        <w:tc>
          <w:tcPr>
            <w:tcW w:w="3403" w:type="dxa"/>
            <w:shd w:val="clear" w:color="auto" w:fill="auto"/>
          </w:tcPr>
          <w:p w:rsidR="009D1885" w:rsidRPr="00C82A8E" w:rsidRDefault="009D1885" w:rsidP="009D1885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Банковские реквизиты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82A8E">
              <w:rPr>
                <w:iCs/>
                <w:sz w:val="24"/>
                <w:szCs w:val="24"/>
                <w:lang w:val="en-US"/>
              </w:rPr>
              <w:t>USD</w:t>
            </w:r>
          </w:p>
        </w:tc>
        <w:tc>
          <w:tcPr>
            <w:tcW w:w="6946" w:type="dxa"/>
            <w:shd w:val="clear" w:color="auto" w:fill="auto"/>
          </w:tcPr>
          <w:p w:rsidR="009D1885" w:rsidRDefault="009D1885" w:rsidP="009D188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9F6D3A">
              <w:rPr>
                <w:sz w:val="24"/>
                <w:szCs w:val="24"/>
                <w:lang w:val="en-US"/>
              </w:rPr>
              <w:t>AO RAIFFEISENBANK, BLDG.1 TROITSKAYA STR. 17 MOSCOW</w:t>
            </w:r>
          </w:p>
          <w:p w:rsidR="009D1885" w:rsidRPr="006A6C2A" w:rsidRDefault="009D1885" w:rsidP="009D1885">
            <w:pPr>
              <w:spacing w:line="360" w:lineRule="auto"/>
              <w:rPr>
                <w:sz w:val="24"/>
                <w:szCs w:val="24"/>
              </w:rPr>
            </w:pPr>
            <w:r w:rsidRPr="009F6D3A">
              <w:rPr>
                <w:sz w:val="24"/>
                <w:szCs w:val="24"/>
                <w:lang w:val="en-US"/>
              </w:rPr>
              <w:t>40702840503000005130</w:t>
            </w:r>
            <w:r>
              <w:rPr>
                <w:sz w:val="24"/>
                <w:szCs w:val="24"/>
              </w:rPr>
              <w:t xml:space="preserve">, </w:t>
            </w:r>
            <w:r w:rsidRPr="009F6D3A">
              <w:rPr>
                <w:sz w:val="24"/>
                <w:szCs w:val="24"/>
                <w:lang w:val="en-US"/>
              </w:rPr>
              <w:t>SWIFT BIC: RZBMRUMM</w:t>
            </w:r>
          </w:p>
        </w:tc>
      </w:tr>
      <w:tr w:rsidR="009D1885" w:rsidRPr="00C82A8E" w:rsidTr="005342DA">
        <w:tc>
          <w:tcPr>
            <w:tcW w:w="3403" w:type="dxa"/>
            <w:shd w:val="clear" w:color="auto" w:fill="auto"/>
          </w:tcPr>
          <w:p w:rsidR="009D1885" w:rsidRPr="00C82A8E" w:rsidRDefault="009D1885" w:rsidP="009D1885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 xml:space="preserve">Банковские реквизиты </w:t>
            </w:r>
            <w:proofErr w:type="spellStart"/>
            <w:r w:rsidRPr="00C82A8E">
              <w:rPr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9D1885" w:rsidRDefault="009D1885" w:rsidP="009D1885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A6C2A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ПАО «БАНК «САНКТ-ПЕТЕРБУРГ» </w:t>
            </w:r>
          </w:p>
          <w:p w:rsidR="009D1885" w:rsidRPr="006A6C2A" w:rsidRDefault="009D1885" w:rsidP="009D1885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№ 30101810900000000790, </w:t>
            </w:r>
            <w:r w:rsidRPr="006A6C2A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БИК 044030790</w:t>
            </w:r>
          </w:p>
          <w:p w:rsidR="009D1885" w:rsidRPr="006A6C2A" w:rsidRDefault="009D1885" w:rsidP="009D1885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A6C2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р</w:t>
            </w:r>
            <w:r w:rsidRPr="006A6C2A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A6C2A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6A6C2A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№ 40702810590550001069</w:t>
            </w:r>
          </w:p>
        </w:tc>
      </w:tr>
      <w:tr w:rsidR="009D1885" w:rsidRPr="00C82A8E" w:rsidTr="005342DA">
        <w:tc>
          <w:tcPr>
            <w:tcW w:w="3403" w:type="dxa"/>
            <w:shd w:val="clear" w:color="auto" w:fill="auto"/>
          </w:tcPr>
          <w:p w:rsidR="009D1885" w:rsidRPr="00C82A8E" w:rsidRDefault="009D1885" w:rsidP="009D1885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 xml:space="preserve">Банковские реквизиты </w:t>
            </w:r>
            <w:proofErr w:type="spellStart"/>
            <w:r w:rsidRPr="00C82A8E">
              <w:rPr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9D1885" w:rsidRPr="008B709C" w:rsidRDefault="009D1885" w:rsidP="009D1885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B709C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8B709C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АйСиБиСи</w:t>
            </w:r>
            <w:proofErr w:type="spellEnd"/>
            <w:r w:rsidRPr="008B709C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Банк (АО) в Санкт-Петербурге</w:t>
            </w:r>
          </w:p>
          <w:p w:rsidR="009D1885" w:rsidRPr="008B709C" w:rsidRDefault="009D1885" w:rsidP="009D1885"/>
          <w:p w:rsidR="009D1885" w:rsidRPr="008B709C" w:rsidRDefault="009D1885" w:rsidP="009D1885">
            <w:pPr>
              <w:rPr>
                <w:snapToGrid w:val="0"/>
                <w:color w:val="000000"/>
                <w:sz w:val="24"/>
                <w:szCs w:val="24"/>
              </w:rPr>
            </w:pPr>
            <w:r w:rsidRPr="008B709C">
              <w:rPr>
                <w:snapToGrid w:val="0"/>
                <w:color w:val="000000"/>
                <w:sz w:val="24"/>
                <w:szCs w:val="24"/>
              </w:rPr>
              <w:t>к/</w:t>
            </w:r>
            <w:proofErr w:type="spellStart"/>
            <w:r w:rsidRPr="008B709C">
              <w:rPr>
                <w:snapToGrid w:val="0"/>
                <w:color w:val="000000"/>
                <w:sz w:val="24"/>
                <w:szCs w:val="24"/>
              </w:rPr>
              <w:t>сч</w:t>
            </w:r>
            <w:proofErr w:type="spellEnd"/>
            <w:r w:rsidRPr="008B709C">
              <w:rPr>
                <w:snapToGrid w:val="0"/>
                <w:color w:val="000000"/>
                <w:sz w:val="24"/>
                <w:szCs w:val="24"/>
              </w:rPr>
              <w:t xml:space="preserve"> № </w:t>
            </w:r>
            <w:proofErr w:type="gramStart"/>
            <w:r w:rsidRPr="008B709C">
              <w:rPr>
                <w:snapToGrid w:val="0"/>
                <w:color w:val="000000"/>
                <w:sz w:val="24"/>
                <w:szCs w:val="24"/>
              </w:rPr>
              <w:t>30101810440300000824,  БИК</w:t>
            </w:r>
            <w:proofErr w:type="gramEnd"/>
            <w:r w:rsidRPr="008B709C">
              <w:rPr>
                <w:snapToGrid w:val="0"/>
                <w:color w:val="000000"/>
                <w:sz w:val="24"/>
                <w:szCs w:val="24"/>
              </w:rPr>
              <w:t xml:space="preserve"> 044030824</w:t>
            </w:r>
          </w:p>
          <w:p w:rsidR="009D1885" w:rsidRPr="008B709C" w:rsidRDefault="009D1885" w:rsidP="009D188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B709C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р</w:t>
            </w:r>
            <w:r w:rsidRPr="008B709C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709C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8B709C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 № 40702810000010000195</w:t>
            </w:r>
          </w:p>
        </w:tc>
      </w:tr>
      <w:tr w:rsidR="005E27E6" w:rsidRPr="00C82A8E" w:rsidTr="005342DA">
        <w:tc>
          <w:tcPr>
            <w:tcW w:w="3403" w:type="dxa"/>
            <w:shd w:val="clear" w:color="auto" w:fill="auto"/>
          </w:tcPr>
          <w:p w:rsidR="005E27E6" w:rsidRPr="00C82A8E" w:rsidRDefault="005E27E6" w:rsidP="005E27E6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 xml:space="preserve">Банковские реквизиты </w:t>
            </w:r>
            <w:r w:rsidRPr="00C82A8E">
              <w:rPr>
                <w:iCs/>
                <w:sz w:val="24"/>
                <w:szCs w:val="24"/>
                <w:lang w:val="en-US"/>
              </w:rPr>
              <w:t>USD</w:t>
            </w:r>
          </w:p>
        </w:tc>
        <w:tc>
          <w:tcPr>
            <w:tcW w:w="6946" w:type="dxa"/>
            <w:shd w:val="clear" w:color="auto" w:fill="auto"/>
          </w:tcPr>
          <w:p w:rsidR="005E27E6" w:rsidRPr="00F05F11" w:rsidRDefault="005E27E6" w:rsidP="005E2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</w:t>
            </w:r>
            <w:r w:rsidRPr="00F05F1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rom ICBC in mainland of China</w:t>
            </w:r>
          </w:p>
          <w:p w:rsidR="005E27E6" w:rsidRDefault="005E27E6" w:rsidP="005E2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ustrial and Commercial Bank of China Ltd</w:t>
            </w:r>
          </w:p>
          <w:p w:rsidR="005E27E6" w:rsidRPr="00D4639B" w:rsidRDefault="005E27E6" w:rsidP="005E27E6">
            <w:pPr>
              <w:rPr>
                <w:sz w:val="28"/>
                <w:szCs w:val="28"/>
                <w:lang w:val="en-US"/>
              </w:rPr>
            </w:pPr>
            <w:r w:rsidRPr="00E07F1E">
              <w:rPr>
                <w:sz w:val="28"/>
                <w:szCs w:val="28"/>
                <w:lang w:val="en-US"/>
              </w:rPr>
              <w:t xml:space="preserve">0101000111901599971  </w:t>
            </w:r>
            <w:r>
              <w:rPr>
                <w:sz w:val="28"/>
                <w:szCs w:val="28"/>
                <w:lang w:val="en-US"/>
              </w:rPr>
              <w:t>SWIFT</w:t>
            </w:r>
            <w:r w:rsidRPr="00E07F1E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ICBKCNBJ</w:t>
            </w:r>
          </w:p>
        </w:tc>
      </w:tr>
      <w:tr w:rsidR="005E27E6" w:rsidRPr="00F00083" w:rsidTr="005342DA">
        <w:tc>
          <w:tcPr>
            <w:tcW w:w="3403" w:type="dxa"/>
            <w:shd w:val="clear" w:color="auto" w:fill="auto"/>
          </w:tcPr>
          <w:p w:rsidR="005E27E6" w:rsidRPr="00C82A8E" w:rsidRDefault="005E27E6" w:rsidP="005E27E6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>Банковские реквизиты CNY</w:t>
            </w:r>
          </w:p>
        </w:tc>
        <w:tc>
          <w:tcPr>
            <w:tcW w:w="6946" w:type="dxa"/>
            <w:shd w:val="clear" w:color="auto" w:fill="auto"/>
          </w:tcPr>
          <w:p w:rsidR="00017AF4" w:rsidRPr="00017AF4" w:rsidRDefault="00017AF4" w:rsidP="005E27E6">
            <w:pPr>
              <w:rPr>
                <w:sz w:val="28"/>
                <w:szCs w:val="28"/>
                <w:lang w:val="en-US"/>
              </w:rPr>
            </w:pPr>
            <w:r w:rsidRPr="00017AF4">
              <w:rPr>
                <w:sz w:val="28"/>
                <w:szCs w:val="28"/>
                <w:lang w:val="en-US"/>
              </w:rPr>
              <w:t>BANK ICBC (JSC)</w:t>
            </w:r>
            <w:r w:rsidR="007C7C96" w:rsidRPr="007C7C9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, </w:t>
            </w:r>
            <w:r w:rsidR="007C7C96" w:rsidRPr="007C7C96">
              <w:rPr>
                <w:sz w:val="28"/>
                <w:szCs w:val="28"/>
                <w:lang w:val="en-US"/>
              </w:rPr>
              <w:t>SEREBRYANICHESKAYA NAB. 29 MOSCOW RU</w:t>
            </w:r>
            <w:r w:rsidRPr="00017AF4">
              <w:rPr>
                <w:sz w:val="28"/>
                <w:szCs w:val="28"/>
                <w:lang w:val="en-US"/>
              </w:rPr>
              <w:t xml:space="preserve">  </w:t>
            </w:r>
          </w:p>
          <w:p w:rsidR="005E27E6" w:rsidRPr="00017AF4" w:rsidRDefault="00017AF4" w:rsidP="005E27E6">
            <w:pPr>
              <w:rPr>
                <w:sz w:val="28"/>
                <w:szCs w:val="28"/>
                <w:lang w:val="en-US"/>
              </w:rPr>
            </w:pPr>
            <w:r w:rsidRPr="00017AF4">
              <w:rPr>
                <w:sz w:val="28"/>
                <w:szCs w:val="28"/>
                <w:lang w:val="en-US"/>
              </w:rPr>
              <w:t>р/</w:t>
            </w:r>
            <w:proofErr w:type="spellStart"/>
            <w:r w:rsidRPr="00017AF4">
              <w:rPr>
                <w:sz w:val="28"/>
                <w:szCs w:val="28"/>
                <w:lang w:val="en-US"/>
              </w:rPr>
              <w:t>сч</w:t>
            </w:r>
            <w:proofErr w:type="spellEnd"/>
            <w:r w:rsidRPr="00017AF4">
              <w:rPr>
                <w:sz w:val="28"/>
                <w:szCs w:val="28"/>
                <w:lang w:val="en-US"/>
              </w:rPr>
              <w:t xml:space="preserve"> </w:t>
            </w:r>
            <w:r w:rsidRPr="00017AF4">
              <w:rPr>
                <w:sz w:val="28"/>
                <w:szCs w:val="28"/>
                <w:lang w:val="en-US"/>
              </w:rPr>
              <w:t>40702156900010000195</w:t>
            </w:r>
          </w:p>
          <w:p w:rsidR="00017AF4" w:rsidRPr="00017AF4" w:rsidRDefault="00017AF4" w:rsidP="005E2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FT</w:t>
            </w:r>
            <w:r w:rsidRPr="00017AF4">
              <w:rPr>
                <w:sz w:val="28"/>
                <w:szCs w:val="28"/>
                <w:lang w:val="en-US"/>
              </w:rPr>
              <w:t xml:space="preserve">  </w:t>
            </w:r>
            <w:r w:rsidRPr="00017AF4">
              <w:rPr>
                <w:sz w:val="28"/>
                <w:szCs w:val="28"/>
                <w:lang w:val="en-US"/>
              </w:rPr>
              <w:t>ICBKRUMMXXX</w:t>
            </w:r>
          </w:p>
        </w:tc>
      </w:tr>
      <w:tr w:rsidR="005E27E6" w:rsidRPr="007C5048" w:rsidTr="005342DA">
        <w:tc>
          <w:tcPr>
            <w:tcW w:w="3403" w:type="dxa"/>
            <w:shd w:val="clear" w:color="auto" w:fill="auto"/>
          </w:tcPr>
          <w:p w:rsidR="005E27E6" w:rsidRPr="00017AF4" w:rsidRDefault="007C5048" w:rsidP="005E27E6">
            <w:pPr>
              <w:rPr>
                <w:iCs/>
                <w:sz w:val="24"/>
                <w:szCs w:val="24"/>
                <w:lang w:val="en-US"/>
              </w:rPr>
            </w:pPr>
            <w:r w:rsidRPr="00C82A8E">
              <w:rPr>
                <w:iCs/>
                <w:sz w:val="24"/>
                <w:szCs w:val="24"/>
              </w:rPr>
              <w:t xml:space="preserve">Банковские реквизиты </w:t>
            </w:r>
            <w:proofErr w:type="spellStart"/>
            <w:r w:rsidRPr="00C82A8E">
              <w:rPr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5E27E6" w:rsidRPr="00277594" w:rsidRDefault="007C5048" w:rsidP="00277594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ФИЛИАЛ "ЦЕНТРАЛЬНЫЙ" БАНКА ВТБ (ПАО)</w:t>
            </w:r>
          </w:p>
          <w:p w:rsidR="007C5048" w:rsidRPr="00277594" w:rsidRDefault="007C5048" w:rsidP="00277594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30101810145250000411, </w:t>
            </w:r>
            <w:proofErr w:type="spellStart"/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бик</w:t>
            </w:r>
            <w:proofErr w:type="spellEnd"/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044525411</w:t>
            </w:r>
          </w:p>
          <w:p w:rsidR="007C5048" w:rsidRPr="00277594" w:rsidRDefault="007C5048" w:rsidP="00277594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р/</w:t>
            </w:r>
            <w:proofErr w:type="spellStart"/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40702810226210001828</w:t>
            </w:r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E27E6" w:rsidRPr="00277594" w:rsidTr="00277594">
        <w:trPr>
          <w:trHeight w:val="1784"/>
        </w:trPr>
        <w:tc>
          <w:tcPr>
            <w:tcW w:w="3403" w:type="dxa"/>
            <w:shd w:val="clear" w:color="auto" w:fill="auto"/>
          </w:tcPr>
          <w:p w:rsidR="005E27E6" w:rsidRPr="007C5048" w:rsidRDefault="00277594" w:rsidP="005E27E6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lastRenderedPageBreak/>
              <w:t>Банковские реквизиты CNY</w:t>
            </w:r>
          </w:p>
        </w:tc>
        <w:tc>
          <w:tcPr>
            <w:tcW w:w="6946" w:type="dxa"/>
            <w:shd w:val="clear" w:color="auto" w:fill="auto"/>
          </w:tcPr>
          <w:p w:rsidR="005E27E6" w:rsidRPr="00277594" w:rsidRDefault="007C5048" w:rsidP="00277594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VTB Bank (PJSC) (TSENTRALNYI BRANCH, MOSCOW</w:t>
            </w:r>
          </w:p>
          <w:p w:rsidR="00277594" w:rsidRDefault="00277594" w:rsidP="00277594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7C5048"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40702156226210000046</w:t>
            </w:r>
            <w:r w:rsidR="007C5048"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C5048" w:rsidRPr="00277594" w:rsidRDefault="00277594" w:rsidP="00277594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7C5048"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30101810145250000411</w:t>
            </w:r>
          </w:p>
          <w:p w:rsidR="007C5048" w:rsidRPr="00F70CDC" w:rsidRDefault="007C5048" w:rsidP="00277594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277594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SWIFT - VTBRRUM2MS2</w:t>
            </w:r>
          </w:p>
        </w:tc>
      </w:tr>
      <w:tr w:rsidR="005E27E6" w:rsidRPr="00277594" w:rsidTr="006A4E00">
        <w:trPr>
          <w:trHeight w:val="1316"/>
        </w:trPr>
        <w:tc>
          <w:tcPr>
            <w:tcW w:w="3403" w:type="dxa"/>
            <w:shd w:val="clear" w:color="auto" w:fill="auto"/>
          </w:tcPr>
          <w:p w:rsidR="005E27E6" w:rsidRPr="00277594" w:rsidRDefault="003D6F43" w:rsidP="005E27E6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 xml:space="preserve">Банковские реквизиты </w:t>
            </w:r>
            <w:proofErr w:type="spellStart"/>
            <w:r w:rsidRPr="00C82A8E">
              <w:rPr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5E27E6" w:rsidRPr="003D6F43" w:rsidRDefault="003D6F43" w:rsidP="003D6F43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D6F43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АО БАНК "ПСКБ", </w:t>
            </w:r>
            <w:proofErr w:type="spellStart"/>
            <w:r w:rsidRPr="003D6F43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3D6F43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-Петербург</w:t>
            </w:r>
          </w:p>
          <w:p w:rsidR="003D6F43" w:rsidRPr="003D6F43" w:rsidRDefault="003D6F43" w:rsidP="003D6F43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D6F43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3D6F43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3D6F43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F43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30101 810 0 0000 0000852</w:t>
            </w:r>
            <w:r w:rsidRPr="003D6F43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, БИК </w:t>
            </w:r>
            <w:r w:rsidRPr="003D6F43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044030852</w:t>
            </w:r>
          </w:p>
          <w:p w:rsidR="003D6F43" w:rsidRPr="00965C97" w:rsidRDefault="003D6F43" w:rsidP="00965C97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D6F43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р/</w:t>
            </w:r>
            <w:proofErr w:type="spellStart"/>
            <w:r w:rsidRPr="003D6F43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3D6F43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40702 810 7 0000 0906272</w:t>
            </w:r>
          </w:p>
        </w:tc>
      </w:tr>
      <w:tr w:rsidR="005E27E6" w:rsidRPr="00277594" w:rsidTr="005342DA">
        <w:tc>
          <w:tcPr>
            <w:tcW w:w="3403" w:type="dxa"/>
            <w:shd w:val="clear" w:color="auto" w:fill="auto"/>
          </w:tcPr>
          <w:p w:rsidR="005E27E6" w:rsidRPr="00277594" w:rsidRDefault="00504C6E" w:rsidP="005E27E6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 xml:space="preserve">Банковские реквизиты </w:t>
            </w:r>
            <w:proofErr w:type="spellStart"/>
            <w:r w:rsidRPr="00C82A8E">
              <w:rPr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504C6E" w:rsidRPr="00504C6E" w:rsidRDefault="00504C6E" w:rsidP="00504C6E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04C6E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АО Банк ГПБ</w:t>
            </w:r>
          </w:p>
          <w:p w:rsidR="00504C6E" w:rsidRPr="00504C6E" w:rsidRDefault="00504C6E" w:rsidP="00504C6E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04C6E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504C6E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504C6E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30101 810</w:t>
            </w:r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4C6E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4C6E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00000000823</w:t>
            </w:r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, БИК 044525823</w:t>
            </w:r>
          </w:p>
          <w:p w:rsidR="005E27E6" w:rsidRPr="00277594" w:rsidRDefault="00504C6E" w:rsidP="00504C6E">
            <w:pPr>
              <w:pStyle w:val="2"/>
              <w:spacing w:before="0" w:line="360" w:lineRule="auto"/>
              <w:rPr>
                <w:sz w:val="24"/>
                <w:szCs w:val="24"/>
              </w:rPr>
            </w:pPr>
            <w:r w:rsidRPr="00504C6E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р/</w:t>
            </w:r>
            <w:proofErr w:type="spellStart"/>
            <w:r w:rsidRPr="00504C6E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504C6E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4C6E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40702.810.5.00000184375</w:t>
            </w:r>
          </w:p>
        </w:tc>
      </w:tr>
      <w:tr w:rsidR="005E27E6" w:rsidRPr="00277594" w:rsidTr="006A4E00">
        <w:trPr>
          <w:trHeight w:val="1721"/>
        </w:trPr>
        <w:tc>
          <w:tcPr>
            <w:tcW w:w="3403" w:type="dxa"/>
            <w:shd w:val="clear" w:color="auto" w:fill="auto"/>
          </w:tcPr>
          <w:p w:rsidR="005E27E6" w:rsidRPr="00277594" w:rsidRDefault="006A4E00" w:rsidP="005E27E6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 xml:space="preserve">Банковские реквизиты </w:t>
            </w:r>
            <w:proofErr w:type="spellStart"/>
            <w:r w:rsidRPr="00C82A8E">
              <w:rPr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6A4E00" w:rsidRPr="006A4E00" w:rsidRDefault="006A4E00" w:rsidP="006A4E00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A4E00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ЕВЕРО-ЗАПАДНЫЙ ФИЛИАЛ АО "БАНК ИНТЕЗА"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1"/>
              <w:gridCol w:w="1762"/>
            </w:tblGrid>
            <w:tr w:rsidR="006A4E00" w:rsidRPr="006A4E00" w:rsidTr="00276EE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4E00" w:rsidRPr="006A4E00" w:rsidRDefault="006A4E00" w:rsidP="006A4E00">
                  <w:pPr>
                    <w:pStyle w:val="2"/>
                    <w:spacing w:before="0" w:line="360" w:lineRule="auto"/>
                    <w:rPr>
                      <w:rFonts w:ascii="Times New Roman" w:hAnsi="Times New Roman"/>
                      <w:b w:val="0"/>
                      <w:bCs w:val="0"/>
                      <w:snapToGrid w:val="0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napToGrid w:val="0"/>
                      <w:color w:val="000000"/>
                      <w:sz w:val="24"/>
                      <w:szCs w:val="24"/>
                      <w:lang w:eastAsia="ru-RU"/>
                    </w:rPr>
                    <w:t>к/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  <w:bCs w:val="0"/>
                      <w:snapToGrid w:val="0"/>
                      <w:color w:val="000000"/>
                      <w:sz w:val="24"/>
                      <w:szCs w:val="24"/>
                      <w:lang w:eastAsia="ru-RU"/>
                    </w:rPr>
                    <w:t>сч</w:t>
                  </w:r>
                  <w:proofErr w:type="spellEnd"/>
                  <w:r>
                    <w:rPr>
                      <w:rFonts w:ascii="Times New Roman" w:hAnsi="Times New Roman"/>
                      <w:b w:val="0"/>
                      <w:bCs w:val="0"/>
                      <w:snapToGrid w:val="0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A4E00">
                    <w:rPr>
                      <w:rFonts w:ascii="Times New Roman" w:hAnsi="Times New Roman"/>
                      <w:b w:val="0"/>
                      <w:bCs w:val="0"/>
                      <w:snapToGrid w:val="0"/>
                      <w:color w:val="000000"/>
                      <w:sz w:val="24"/>
                      <w:szCs w:val="24"/>
                      <w:lang w:eastAsia="ru-RU"/>
                    </w:rPr>
                    <w:t>30101810100000000710</w:t>
                  </w:r>
                </w:p>
              </w:tc>
              <w:tc>
                <w:tcPr>
                  <w:tcW w:w="0" w:type="auto"/>
                  <w:vAlign w:val="center"/>
                </w:tcPr>
                <w:p w:rsidR="006A4E00" w:rsidRPr="006A4E00" w:rsidRDefault="006A4E00" w:rsidP="006A4E00">
                  <w:pPr>
                    <w:pStyle w:val="2"/>
                    <w:spacing w:before="0" w:line="360" w:lineRule="auto"/>
                    <w:rPr>
                      <w:rFonts w:ascii="Times New Roman" w:hAnsi="Times New Roman"/>
                      <w:b w:val="0"/>
                      <w:bCs w:val="0"/>
                      <w:snapToGrid w:val="0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E00">
                    <w:rPr>
                      <w:rFonts w:ascii="Times New Roman" w:hAnsi="Times New Roman"/>
                      <w:b w:val="0"/>
                      <w:bCs w:val="0"/>
                      <w:snapToGrid w:val="0"/>
                      <w:color w:val="000000"/>
                      <w:sz w:val="24"/>
                      <w:szCs w:val="24"/>
                      <w:lang w:eastAsia="ru-RU"/>
                    </w:rPr>
                    <w:t>, БИК 044030710</w:t>
                  </w:r>
                </w:p>
              </w:tc>
            </w:tr>
          </w:tbl>
          <w:p w:rsidR="005E27E6" w:rsidRPr="006A4E00" w:rsidRDefault="006A4E00" w:rsidP="006A4E00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A4E00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р/</w:t>
            </w:r>
            <w:proofErr w:type="spellStart"/>
            <w:r w:rsidRPr="006A4E00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6A4E00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40702.810.3.20090007005</w:t>
            </w:r>
          </w:p>
        </w:tc>
      </w:tr>
      <w:tr w:rsidR="006A4E00" w:rsidRPr="00277594" w:rsidTr="006A4E00">
        <w:trPr>
          <w:trHeight w:val="1721"/>
        </w:trPr>
        <w:tc>
          <w:tcPr>
            <w:tcW w:w="3403" w:type="dxa"/>
            <w:shd w:val="clear" w:color="auto" w:fill="auto"/>
          </w:tcPr>
          <w:p w:rsidR="006A4E00" w:rsidRPr="00C82A8E" w:rsidRDefault="006A4E00" w:rsidP="005E27E6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 xml:space="preserve">Банковские реквизиты </w:t>
            </w:r>
            <w:r w:rsidRPr="00C82A8E">
              <w:rPr>
                <w:iCs/>
                <w:sz w:val="24"/>
                <w:szCs w:val="24"/>
                <w:lang w:val="en-US"/>
              </w:rPr>
              <w:t>USD</w:t>
            </w:r>
          </w:p>
        </w:tc>
        <w:tc>
          <w:tcPr>
            <w:tcW w:w="6946" w:type="dxa"/>
            <w:shd w:val="clear" w:color="auto" w:fill="auto"/>
          </w:tcPr>
          <w:p w:rsidR="006A4E00" w:rsidRPr="006A4E00" w:rsidRDefault="006A4E00" w:rsidP="006A4E00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A4E00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BANCA INTESA</w:t>
            </w:r>
          </w:p>
          <w:p w:rsidR="006A4E00" w:rsidRDefault="006A4E00" w:rsidP="006A4E00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A4E00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р/</w:t>
            </w:r>
            <w:proofErr w:type="spellStart"/>
            <w:r w:rsidRPr="006A4E00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6A4E00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4E00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40702840720090004270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4"/>
            </w:tblGrid>
            <w:tr w:rsidR="0079248E" w:rsidRPr="006A4E00" w:rsidTr="00F91740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248E" w:rsidRPr="006A4E00" w:rsidRDefault="0079248E" w:rsidP="0079248E">
                  <w:pPr>
                    <w:pStyle w:val="2"/>
                    <w:spacing w:before="0" w:line="360" w:lineRule="auto"/>
                    <w:rPr>
                      <w:rFonts w:ascii="Times New Roman" w:hAnsi="Times New Roman"/>
                      <w:b w:val="0"/>
                      <w:bCs w:val="0"/>
                      <w:snapToGrid w:val="0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E00">
                    <w:rPr>
                      <w:rFonts w:ascii="Times New Roman" w:hAnsi="Times New Roman"/>
                      <w:b w:val="0"/>
                      <w:bCs w:val="0"/>
                      <w:snapToGrid w:val="0"/>
                      <w:color w:val="000000"/>
                      <w:sz w:val="24"/>
                      <w:szCs w:val="24"/>
                      <w:lang w:eastAsia="ru-RU"/>
                    </w:rPr>
                    <w:t>SWIFT</w:t>
                  </w:r>
                  <w:r w:rsidRPr="006A4E00">
                    <w:rPr>
                      <w:rFonts w:ascii="Times New Roman" w:hAnsi="Times New Roman"/>
                      <w:b w:val="0"/>
                      <w:bCs w:val="0"/>
                      <w:snapToGrid w:val="0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  <w:snapToGrid w:val="0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6A4E00">
                    <w:rPr>
                      <w:rFonts w:ascii="Times New Roman" w:hAnsi="Times New Roman"/>
                      <w:b w:val="0"/>
                      <w:bCs w:val="0"/>
                      <w:snapToGrid w:val="0"/>
                      <w:color w:val="000000"/>
                      <w:sz w:val="24"/>
                      <w:szCs w:val="24"/>
                      <w:lang w:eastAsia="ru-RU"/>
                    </w:rPr>
                    <w:t>KMBBRUMMXXX</w:t>
                  </w:r>
                </w:p>
              </w:tc>
            </w:tr>
          </w:tbl>
          <w:p w:rsidR="006A4E00" w:rsidRPr="006A4E00" w:rsidRDefault="006A4E00" w:rsidP="006A4E00">
            <w:pPr>
              <w:rPr>
                <w:lang w:eastAsia="en-US"/>
              </w:rPr>
            </w:pPr>
          </w:p>
        </w:tc>
      </w:tr>
      <w:tr w:rsidR="007C2437" w:rsidRPr="00277594" w:rsidTr="006A4E00">
        <w:trPr>
          <w:trHeight w:val="1721"/>
        </w:trPr>
        <w:tc>
          <w:tcPr>
            <w:tcW w:w="3403" w:type="dxa"/>
            <w:shd w:val="clear" w:color="auto" w:fill="auto"/>
          </w:tcPr>
          <w:p w:rsidR="007C2437" w:rsidRPr="00277594" w:rsidRDefault="007C2437" w:rsidP="007C2437">
            <w:pPr>
              <w:rPr>
                <w:iCs/>
                <w:sz w:val="24"/>
                <w:szCs w:val="24"/>
              </w:rPr>
            </w:pPr>
            <w:r w:rsidRPr="00C82A8E">
              <w:rPr>
                <w:iCs/>
                <w:sz w:val="24"/>
                <w:szCs w:val="24"/>
              </w:rPr>
              <w:t xml:space="preserve">Банковские реквизиты </w:t>
            </w:r>
            <w:proofErr w:type="spellStart"/>
            <w:r w:rsidRPr="00C82A8E">
              <w:rPr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7C2437" w:rsidRPr="007C2437" w:rsidRDefault="007C2437" w:rsidP="007C2437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Росбанк филиал Северо-Запад АО "</w:t>
            </w:r>
            <w:proofErr w:type="spellStart"/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ТБанк</w:t>
            </w:r>
            <w:proofErr w:type="spellEnd"/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"</w:t>
            </w:r>
          </w:p>
          <w:p w:rsidR="007C2437" w:rsidRPr="007C2437" w:rsidRDefault="007C2437" w:rsidP="007C2437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30101810345374030941</w:t>
            </w:r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, БИК </w:t>
            </w:r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044030941</w:t>
            </w:r>
          </w:p>
          <w:p w:rsidR="007C2437" w:rsidRPr="007C2437" w:rsidRDefault="007C2437" w:rsidP="007C2437">
            <w:pPr>
              <w:pStyle w:val="2"/>
              <w:spacing w:before="0" w:line="360" w:lineRule="auto"/>
            </w:pPr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р/</w:t>
            </w:r>
            <w:proofErr w:type="spellStart"/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437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4"/>
                <w:szCs w:val="24"/>
                <w:lang w:eastAsia="ru-RU"/>
              </w:rPr>
              <w:t>40702.810.1.94510026323</w:t>
            </w:r>
            <w:bookmarkEnd w:id="0"/>
          </w:p>
        </w:tc>
      </w:tr>
      <w:tr w:rsidR="007C2437" w:rsidRPr="00C82A8E" w:rsidTr="005342DA">
        <w:tc>
          <w:tcPr>
            <w:tcW w:w="3403" w:type="dxa"/>
            <w:shd w:val="clear" w:color="auto" w:fill="auto"/>
          </w:tcPr>
          <w:p w:rsidR="007C2437" w:rsidRPr="00C82A8E" w:rsidRDefault="007C2437" w:rsidP="007C243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ПФР Красногвардейского р-на </w:t>
            </w:r>
          </w:p>
        </w:tc>
        <w:tc>
          <w:tcPr>
            <w:tcW w:w="6946" w:type="dxa"/>
            <w:shd w:val="clear" w:color="auto" w:fill="auto"/>
          </w:tcPr>
          <w:p w:rsidR="007C2437" w:rsidRPr="00C82A8E" w:rsidRDefault="007C2437" w:rsidP="007C2437">
            <w:pPr>
              <w:spacing w:line="360" w:lineRule="auto"/>
              <w:rPr>
                <w:iCs/>
                <w:sz w:val="24"/>
                <w:szCs w:val="24"/>
              </w:rPr>
            </w:pPr>
            <w:r w:rsidRPr="00D4639B">
              <w:rPr>
                <w:iCs/>
                <w:sz w:val="24"/>
                <w:szCs w:val="24"/>
              </w:rPr>
              <w:t>088-025-069200</w:t>
            </w:r>
          </w:p>
        </w:tc>
      </w:tr>
      <w:tr w:rsidR="007C2437" w:rsidRPr="00C82A8E" w:rsidTr="005342DA">
        <w:tc>
          <w:tcPr>
            <w:tcW w:w="3403" w:type="dxa"/>
            <w:shd w:val="clear" w:color="auto" w:fill="auto"/>
          </w:tcPr>
          <w:p w:rsidR="007C2437" w:rsidRPr="00D4639B" w:rsidRDefault="007C2437" w:rsidP="007C2437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ФСС Филиал № </w:t>
            </w:r>
            <w:r>
              <w:rPr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:rsidR="007C2437" w:rsidRPr="00C82A8E" w:rsidRDefault="007C2437" w:rsidP="007C2437">
            <w:pPr>
              <w:spacing w:line="360" w:lineRule="auto"/>
              <w:rPr>
                <w:iCs/>
                <w:sz w:val="24"/>
                <w:szCs w:val="24"/>
              </w:rPr>
            </w:pPr>
            <w:r w:rsidRPr="00D4639B">
              <w:rPr>
                <w:iCs/>
                <w:sz w:val="24"/>
                <w:szCs w:val="24"/>
              </w:rPr>
              <w:t>7829037698</w:t>
            </w:r>
          </w:p>
        </w:tc>
      </w:tr>
    </w:tbl>
    <w:p w:rsidR="008A2826" w:rsidRPr="00123BDD" w:rsidRDefault="008A2826" w:rsidP="004428B5">
      <w:pPr>
        <w:jc w:val="center"/>
        <w:rPr>
          <w:sz w:val="24"/>
          <w:szCs w:val="24"/>
        </w:rPr>
      </w:pPr>
    </w:p>
    <w:sectPr w:rsidR="008A2826" w:rsidRPr="00123BDD" w:rsidSect="00322613">
      <w:headerReference w:type="default" r:id="rId9"/>
      <w:footerReference w:type="default" r:id="rId10"/>
      <w:pgSz w:w="11906" w:h="16838"/>
      <w:pgMar w:top="1134" w:right="680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BB" w:rsidRDefault="001011BB" w:rsidP="00B70C87">
      <w:r>
        <w:separator/>
      </w:r>
    </w:p>
  </w:endnote>
  <w:endnote w:type="continuationSeparator" w:id="0">
    <w:p w:rsidR="001011BB" w:rsidRDefault="001011BB" w:rsidP="00B7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92" w:rsidRDefault="007D1892" w:rsidP="007D1892">
    <w:pPr>
      <w:pStyle w:val="2"/>
      <w:spacing w:line="240" w:lineRule="auto"/>
      <w:rPr>
        <w:rFonts w:ascii="Times New Roman" w:hAnsi="Times New Roman"/>
        <w:color w:val="auto"/>
        <w:sz w:val="20"/>
        <w:szCs w:val="28"/>
      </w:rPr>
    </w:pPr>
    <w:r>
      <w:rPr>
        <w:rFonts w:ascii="Times New Roman" w:hAnsi="Times New Roman"/>
        <w:color w:val="auto"/>
        <w:sz w:val="20"/>
        <w:szCs w:val="28"/>
      </w:rPr>
      <w:t>______________________________________________________________________________________________</w:t>
    </w:r>
  </w:p>
  <w:p w:rsidR="002E1188" w:rsidRPr="002E1188" w:rsidRDefault="002E1188" w:rsidP="002E1188">
    <w:pPr>
      <w:pStyle w:val="2"/>
      <w:spacing w:line="240" w:lineRule="auto"/>
      <w:rPr>
        <w:rFonts w:ascii="Times New Roman" w:hAnsi="Times New Roman" w:cs="Times New Roman"/>
        <w:bCs w:val="0"/>
        <w:snapToGrid w:val="0"/>
        <w:color w:val="000000"/>
        <w:sz w:val="22"/>
        <w:szCs w:val="22"/>
        <w:lang w:eastAsia="ru-RU"/>
      </w:rPr>
    </w:pPr>
    <w:r w:rsidRPr="002E1188">
      <w:rPr>
        <w:rFonts w:ascii="Times New Roman" w:hAnsi="Times New Roman" w:cs="Times New Roman"/>
        <w:iCs/>
        <w:color w:val="auto"/>
        <w:sz w:val="22"/>
        <w:szCs w:val="22"/>
      </w:rPr>
      <w:t xml:space="preserve">                                                               р</w:t>
    </w:r>
    <w:r w:rsidRPr="002E1188">
      <w:rPr>
        <w:rFonts w:ascii="Times New Roman" w:hAnsi="Times New Roman" w:cs="Times New Roman"/>
        <w:bCs w:val="0"/>
        <w:snapToGrid w:val="0"/>
        <w:color w:val="000000"/>
        <w:sz w:val="22"/>
        <w:szCs w:val="22"/>
        <w:lang w:eastAsia="ru-RU"/>
      </w:rPr>
      <w:t>/</w:t>
    </w:r>
    <w:proofErr w:type="spellStart"/>
    <w:proofErr w:type="gramStart"/>
    <w:r w:rsidRPr="002E1188">
      <w:rPr>
        <w:rFonts w:ascii="Times New Roman" w:hAnsi="Times New Roman" w:cs="Times New Roman"/>
        <w:bCs w:val="0"/>
        <w:snapToGrid w:val="0"/>
        <w:color w:val="000000"/>
        <w:sz w:val="22"/>
        <w:szCs w:val="22"/>
        <w:lang w:eastAsia="ru-RU"/>
      </w:rPr>
      <w:t>сч</w:t>
    </w:r>
    <w:proofErr w:type="spellEnd"/>
    <w:r w:rsidRPr="002E1188">
      <w:rPr>
        <w:rFonts w:ascii="Times New Roman" w:hAnsi="Times New Roman" w:cs="Times New Roman"/>
        <w:bCs w:val="0"/>
        <w:snapToGrid w:val="0"/>
        <w:color w:val="000000"/>
        <w:sz w:val="22"/>
        <w:szCs w:val="22"/>
        <w:lang w:eastAsia="ru-RU"/>
      </w:rPr>
      <w:t xml:space="preserve">  №</w:t>
    </w:r>
    <w:proofErr w:type="gramEnd"/>
    <w:r w:rsidRPr="002E1188">
      <w:rPr>
        <w:rFonts w:ascii="Times New Roman" w:hAnsi="Times New Roman" w:cs="Times New Roman"/>
        <w:bCs w:val="0"/>
        <w:snapToGrid w:val="0"/>
        <w:color w:val="000000"/>
        <w:sz w:val="22"/>
        <w:szCs w:val="22"/>
        <w:lang w:eastAsia="ru-RU"/>
      </w:rPr>
      <w:t xml:space="preserve"> 40702810503000066918 </w:t>
    </w:r>
  </w:p>
  <w:p w:rsidR="002E1188" w:rsidRPr="002E1188" w:rsidRDefault="002E1188" w:rsidP="002E1188">
    <w:pPr>
      <w:pStyle w:val="2"/>
      <w:spacing w:line="240" w:lineRule="auto"/>
      <w:rPr>
        <w:rFonts w:ascii="Times New Roman" w:hAnsi="Times New Roman" w:cs="Times New Roman"/>
        <w:bCs w:val="0"/>
        <w:snapToGrid w:val="0"/>
        <w:color w:val="000000"/>
        <w:sz w:val="22"/>
        <w:szCs w:val="22"/>
        <w:lang w:eastAsia="ru-RU"/>
      </w:rPr>
    </w:pPr>
    <w:r w:rsidRPr="002E1188">
      <w:rPr>
        <w:rFonts w:ascii="Times New Roman" w:hAnsi="Times New Roman" w:cs="Times New Roman"/>
        <w:bCs w:val="0"/>
        <w:snapToGrid w:val="0"/>
        <w:color w:val="000000"/>
        <w:sz w:val="22"/>
        <w:szCs w:val="22"/>
        <w:lang w:eastAsia="ru-RU"/>
      </w:rPr>
      <w:t xml:space="preserve">                                           Филиал «Северная столица» АО «Райффайзенбанк» </w:t>
    </w:r>
  </w:p>
  <w:p w:rsidR="002E1188" w:rsidRPr="002E1188" w:rsidRDefault="002E1188" w:rsidP="002E1188">
    <w:pPr>
      <w:pStyle w:val="2"/>
      <w:spacing w:line="240" w:lineRule="auto"/>
      <w:rPr>
        <w:bCs w:val="0"/>
        <w:snapToGrid w:val="0"/>
        <w:color w:val="000000"/>
        <w:sz w:val="22"/>
        <w:szCs w:val="22"/>
        <w:lang w:eastAsia="ru-RU"/>
      </w:rPr>
    </w:pPr>
    <w:r w:rsidRPr="002E1188">
      <w:rPr>
        <w:rFonts w:ascii="Times New Roman" w:hAnsi="Times New Roman" w:cs="Times New Roman"/>
        <w:bCs w:val="0"/>
        <w:snapToGrid w:val="0"/>
        <w:color w:val="000000"/>
        <w:sz w:val="22"/>
        <w:szCs w:val="22"/>
        <w:lang w:eastAsia="ru-RU"/>
      </w:rPr>
      <w:t xml:space="preserve"> </w:t>
    </w:r>
    <w:r w:rsidRPr="00123BDD">
      <w:rPr>
        <w:rFonts w:ascii="Times New Roman" w:hAnsi="Times New Roman" w:cs="Times New Roman"/>
        <w:bCs w:val="0"/>
        <w:snapToGrid w:val="0"/>
        <w:color w:val="000000"/>
        <w:sz w:val="22"/>
        <w:szCs w:val="22"/>
        <w:lang w:eastAsia="ru-RU"/>
      </w:rPr>
      <w:t xml:space="preserve">                                                </w:t>
    </w:r>
    <w:r w:rsidRPr="002E1188">
      <w:rPr>
        <w:rFonts w:ascii="Times New Roman" w:hAnsi="Times New Roman" w:cs="Times New Roman"/>
        <w:bCs w:val="0"/>
        <w:snapToGrid w:val="0"/>
        <w:color w:val="000000"/>
        <w:sz w:val="22"/>
        <w:szCs w:val="22"/>
        <w:lang w:eastAsia="ru-RU"/>
      </w:rPr>
      <w:t>к/</w:t>
    </w:r>
    <w:proofErr w:type="spellStart"/>
    <w:r w:rsidRPr="002E1188">
      <w:rPr>
        <w:rFonts w:ascii="Times New Roman" w:hAnsi="Times New Roman" w:cs="Times New Roman"/>
        <w:bCs w:val="0"/>
        <w:snapToGrid w:val="0"/>
        <w:color w:val="000000"/>
        <w:sz w:val="22"/>
        <w:szCs w:val="22"/>
        <w:lang w:eastAsia="ru-RU"/>
      </w:rPr>
      <w:t>сч</w:t>
    </w:r>
    <w:proofErr w:type="spellEnd"/>
    <w:r w:rsidRPr="002E1188">
      <w:rPr>
        <w:rFonts w:ascii="Times New Roman" w:hAnsi="Times New Roman" w:cs="Times New Roman"/>
        <w:bCs w:val="0"/>
        <w:snapToGrid w:val="0"/>
        <w:color w:val="000000"/>
        <w:sz w:val="22"/>
        <w:szCs w:val="22"/>
        <w:lang w:eastAsia="ru-RU"/>
      </w:rPr>
      <w:t xml:space="preserve"> № 30101810100000000723,  БИК 044030723</w:t>
    </w:r>
  </w:p>
  <w:p w:rsidR="007D1892" w:rsidRPr="002E1188" w:rsidRDefault="007D1892" w:rsidP="002E1188">
    <w:pPr>
      <w:pStyle w:val="2"/>
      <w:spacing w:line="240" w:lineRule="auto"/>
      <w:jc w:val="center"/>
      <w:rPr>
        <w:rFonts w:ascii="Times New Roman" w:hAnsi="Times New Roman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BB" w:rsidRDefault="001011BB" w:rsidP="00B70C87">
      <w:r>
        <w:separator/>
      </w:r>
    </w:p>
  </w:footnote>
  <w:footnote w:type="continuationSeparator" w:id="0">
    <w:p w:rsidR="001011BB" w:rsidRDefault="001011BB" w:rsidP="00B7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0C" w:rsidRPr="00370E26" w:rsidRDefault="003A590C" w:rsidP="00B70C87">
    <w:pPr>
      <w:pStyle w:val="a7"/>
      <w:jc w:val="center"/>
      <w:rPr>
        <w:rFonts w:ascii="Times New Roman" w:hAnsi="Times New Roman" w:cs="Times New Roman"/>
        <w:i/>
        <w:color w:val="auto"/>
      </w:rPr>
    </w:pPr>
    <w:r w:rsidRPr="00370E26">
      <w:rPr>
        <w:rFonts w:ascii="Times New Roman" w:hAnsi="Times New Roman" w:cs="Times New Roman"/>
        <w:i/>
        <w:color w:val="auto"/>
      </w:rPr>
      <w:t>ООО «</w:t>
    </w:r>
    <w:proofErr w:type="spellStart"/>
    <w:r w:rsidRPr="00370E26">
      <w:rPr>
        <w:rFonts w:ascii="Times New Roman" w:hAnsi="Times New Roman" w:cs="Times New Roman"/>
        <w:i/>
        <w:color w:val="auto"/>
      </w:rPr>
      <w:t>Пром</w:t>
    </w:r>
    <w:r w:rsidR="00370E26" w:rsidRPr="00370E26">
      <w:rPr>
        <w:rFonts w:ascii="Times New Roman" w:hAnsi="Times New Roman" w:cs="Times New Roman"/>
        <w:i/>
        <w:color w:val="auto"/>
      </w:rPr>
      <w:t>швейтех</w:t>
    </w:r>
    <w:proofErr w:type="spellEnd"/>
    <w:r w:rsidRPr="00370E26">
      <w:rPr>
        <w:rFonts w:ascii="Times New Roman" w:hAnsi="Times New Roman" w:cs="Times New Roman"/>
        <w:i/>
        <w:color w:val="auto"/>
      </w:rPr>
      <w:t>»</w:t>
    </w:r>
  </w:p>
  <w:p w:rsidR="003A590C" w:rsidRPr="00370E26" w:rsidRDefault="003A590C" w:rsidP="00B70C87">
    <w:pPr>
      <w:pStyle w:val="a7"/>
      <w:jc w:val="center"/>
      <w:rPr>
        <w:rFonts w:ascii="Times New Roman" w:hAnsi="Times New Roman" w:cs="Times New Roman"/>
        <w:color w:val="auto"/>
        <w:sz w:val="28"/>
        <w:szCs w:val="28"/>
      </w:rPr>
    </w:pPr>
  </w:p>
  <w:p w:rsidR="003A590C" w:rsidRPr="00370E26" w:rsidRDefault="003A590C" w:rsidP="00B70C87">
    <w:pPr>
      <w:pStyle w:val="a7"/>
      <w:jc w:val="center"/>
      <w:rPr>
        <w:rFonts w:ascii="Times New Roman" w:hAnsi="Times New Roman" w:cs="Times New Roman"/>
        <w:color w:val="auto"/>
        <w:sz w:val="28"/>
        <w:szCs w:val="28"/>
      </w:rPr>
    </w:pPr>
    <w:r w:rsidRPr="00370E26">
      <w:rPr>
        <w:rFonts w:ascii="Times New Roman" w:hAnsi="Times New Roman" w:cs="Times New Roman"/>
        <w:color w:val="auto"/>
        <w:sz w:val="28"/>
        <w:szCs w:val="28"/>
      </w:rPr>
      <w:t>ИНН 78</w:t>
    </w:r>
    <w:r w:rsidR="00370E26" w:rsidRPr="00370E26">
      <w:rPr>
        <w:rFonts w:ascii="Times New Roman" w:hAnsi="Times New Roman" w:cs="Times New Roman"/>
        <w:color w:val="auto"/>
        <w:sz w:val="28"/>
        <w:szCs w:val="28"/>
      </w:rPr>
      <w:t>06184740</w:t>
    </w:r>
    <w:r w:rsidRPr="00370E26">
      <w:rPr>
        <w:rFonts w:ascii="Times New Roman" w:hAnsi="Times New Roman" w:cs="Times New Roman"/>
        <w:color w:val="auto"/>
        <w:sz w:val="28"/>
        <w:szCs w:val="28"/>
      </w:rPr>
      <w:t xml:space="preserve"> КПП 780601001</w:t>
    </w:r>
  </w:p>
  <w:p w:rsidR="003A590C" w:rsidRPr="00370E26" w:rsidRDefault="003A590C" w:rsidP="00322613">
    <w:pPr>
      <w:pStyle w:val="a7"/>
      <w:jc w:val="center"/>
      <w:rPr>
        <w:rFonts w:ascii="Times New Roman" w:hAnsi="Times New Roman" w:cs="Times New Roman"/>
        <w:color w:val="auto"/>
        <w:sz w:val="28"/>
        <w:szCs w:val="28"/>
      </w:rPr>
    </w:pPr>
    <w:r w:rsidRPr="00370E26">
      <w:rPr>
        <w:rFonts w:ascii="Times New Roman" w:hAnsi="Times New Roman" w:cs="Times New Roman"/>
        <w:color w:val="auto"/>
        <w:sz w:val="28"/>
        <w:szCs w:val="28"/>
      </w:rPr>
      <w:t>ОГРН 11</w:t>
    </w:r>
    <w:r w:rsidR="00370E26" w:rsidRPr="00370E26">
      <w:rPr>
        <w:rFonts w:ascii="Times New Roman" w:hAnsi="Times New Roman" w:cs="Times New Roman"/>
        <w:color w:val="auto"/>
        <w:sz w:val="28"/>
        <w:szCs w:val="28"/>
      </w:rPr>
      <w:t>57847255708</w:t>
    </w:r>
    <w:r w:rsidRPr="00370E26">
      <w:rPr>
        <w:rFonts w:ascii="Times New Roman" w:hAnsi="Times New Roman" w:cs="Times New Roman"/>
        <w:color w:val="auto"/>
        <w:sz w:val="28"/>
        <w:szCs w:val="28"/>
      </w:rPr>
      <w:t xml:space="preserve">, ОКПО </w:t>
    </w:r>
    <w:r w:rsidR="00370E26" w:rsidRPr="00370E26">
      <w:rPr>
        <w:rFonts w:ascii="Times New Roman" w:hAnsi="Times New Roman" w:cs="Times New Roman"/>
        <w:color w:val="auto"/>
        <w:sz w:val="28"/>
        <w:szCs w:val="28"/>
      </w:rPr>
      <w:t>23156868</w:t>
    </w:r>
  </w:p>
  <w:p w:rsidR="003A590C" w:rsidRPr="00370E26" w:rsidRDefault="003A590C" w:rsidP="00322613">
    <w:pPr>
      <w:pStyle w:val="a7"/>
      <w:jc w:val="center"/>
      <w:rPr>
        <w:rFonts w:ascii="Times New Roman" w:hAnsi="Times New Roman" w:cs="Times New Roman"/>
        <w:color w:val="auto"/>
        <w:sz w:val="28"/>
        <w:szCs w:val="28"/>
      </w:rPr>
    </w:pPr>
    <w:proofErr w:type="gramStart"/>
    <w:r w:rsidRPr="00370E26">
      <w:rPr>
        <w:rFonts w:ascii="Times New Roman" w:hAnsi="Times New Roman" w:cs="Times New Roman"/>
        <w:color w:val="auto"/>
        <w:sz w:val="28"/>
        <w:szCs w:val="28"/>
      </w:rPr>
      <w:t>195027,  г.</w:t>
    </w:r>
    <w:proofErr w:type="gramEnd"/>
    <w:r w:rsidRPr="00370E26">
      <w:rPr>
        <w:rFonts w:ascii="Times New Roman" w:hAnsi="Times New Roman" w:cs="Times New Roman"/>
        <w:color w:val="auto"/>
        <w:sz w:val="28"/>
        <w:szCs w:val="28"/>
      </w:rPr>
      <w:t xml:space="preserve"> Санкт-Петербург, ул. Магнитогорская, д.</w:t>
    </w:r>
    <w:r w:rsidR="00662C01">
      <w:rPr>
        <w:rFonts w:ascii="Times New Roman" w:hAnsi="Times New Roman" w:cs="Times New Roman"/>
        <w:color w:val="auto"/>
        <w:sz w:val="28"/>
        <w:szCs w:val="28"/>
      </w:rPr>
      <w:t>23,корпус 1</w:t>
    </w:r>
    <w:r w:rsidRPr="00370E26">
      <w:rPr>
        <w:rFonts w:ascii="Times New Roman" w:hAnsi="Times New Roman" w:cs="Times New Roman"/>
        <w:color w:val="auto"/>
        <w:sz w:val="28"/>
        <w:szCs w:val="28"/>
      </w:rPr>
      <w:t>, лит</w:t>
    </w:r>
    <w:r w:rsidR="00662C01">
      <w:rPr>
        <w:rFonts w:ascii="Times New Roman" w:hAnsi="Times New Roman" w:cs="Times New Roman"/>
        <w:color w:val="auto"/>
        <w:sz w:val="28"/>
        <w:szCs w:val="28"/>
      </w:rPr>
      <w:t>ер</w:t>
    </w:r>
    <w:r w:rsidRPr="00370E26">
      <w:rPr>
        <w:rFonts w:ascii="Times New Roman" w:hAnsi="Times New Roman" w:cs="Times New Roman"/>
        <w:color w:val="auto"/>
        <w:sz w:val="28"/>
        <w:szCs w:val="28"/>
      </w:rPr>
      <w:t xml:space="preserve"> </w:t>
    </w:r>
    <w:r w:rsidR="00662C01">
      <w:rPr>
        <w:rFonts w:ascii="Times New Roman" w:hAnsi="Times New Roman" w:cs="Times New Roman"/>
        <w:color w:val="auto"/>
        <w:sz w:val="28"/>
        <w:szCs w:val="28"/>
      </w:rPr>
      <w:t>А, пом. 2Н, офис 102А</w:t>
    </w:r>
  </w:p>
  <w:p w:rsidR="003A590C" w:rsidRDefault="003A59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482"/>
    <w:multiLevelType w:val="hybridMultilevel"/>
    <w:tmpl w:val="9890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B6025"/>
    <w:multiLevelType w:val="hybridMultilevel"/>
    <w:tmpl w:val="9BD2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63C6"/>
    <w:multiLevelType w:val="hybridMultilevel"/>
    <w:tmpl w:val="C8085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87"/>
    <w:rsid w:val="00013DCC"/>
    <w:rsid w:val="00017AF4"/>
    <w:rsid w:val="000313DC"/>
    <w:rsid w:val="000625DD"/>
    <w:rsid w:val="00077C13"/>
    <w:rsid w:val="0008643A"/>
    <w:rsid w:val="000A4977"/>
    <w:rsid w:val="000F06AD"/>
    <w:rsid w:val="001011BB"/>
    <w:rsid w:val="00117FCF"/>
    <w:rsid w:val="00121A23"/>
    <w:rsid w:val="00123BDD"/>
    <w:rsid w:val="00174449"/>
    <w:rsid w:val="00185153"/>
    <w:rsid w:val="00190534"/>
    <w:rsid w:val="001B2561"/>
    <w:rsid w:val="001B5CA8"/>
    <w:rsid w:val="001C07F4"/>
    <w:rsid w:val="00205B6E"/>
    <w:rsid w:val="002232CD"/>
    <w:rsid w:val="00277594"/>
    <w:rsid w:val="00291BEB"/>
    <w:rsid w:val="0029446A"/>
    <w:rsid w:val="00294FD5"/>
    <w:rsid w:val="002A4529"/>
    <w:rsid w:val="002C4217"/>
    <w:rsid w:val="002E1188"/>
    <w:rsid w:val="002F05CA"/>
    <w:rsid w:val="002F0EE2"/>
    <w:rsid w:val="00305B8D"/>
    <w:rsid w:val="00320F55"/>
    <w:rsid w:val="00322613"/>
    <w:rsid w:val="003469C2"/>
    <w:rsid w:val="00370E26"/>
    <w:rsid w:val="003A590C"/>
    <w:rsid w:val="003B4154"/>
    <w:rsid w:val="003C2D33"/>
    <w:rsid w:val="003D6186"/>
    <w:rsid w:val="003D6F43"/>
    <w:rsid w:val="003E167D"/>
    <w:rsid w:val="003F7228"/>
    <w:rsid w:val="00423097"/>
    <w:rsid w:val="00441199"/>
    <w:rsid w:val="004428B5"/>
    <w:rsid w:val="004C1662"/>
    <w:rsid w:val="004C7F06"/>
    <w:rsid w:val="004D14ED"/>
    <w:rsid w:val="004E1CE5"/>
    <w:rsid w:val="00504C6E"/>
    <w:rsid w:val="00515C02"/>
    <w:rsid w:val="005355D1"/>
    <w:rsid w:val="005543E9"/>
    <w:rsid w:val="00593231"/>
    <w:rsid w:val="005E27E6"/>
    <w:rsid w:val="005F5234"/>
    <w:rsid w:val="0062492A"/>
    <w:rsid w:val="00634FD0"/>
    <w:rsid w:val="00662C01"/>
    <w:rsid w:val="006639CB"/>
    <w:rsid w:val="006A4E00"/>
    <w:rsid w:val="006A6C2A"/>
    <w:rsid w:val="0070724B"/>
    <w:rsid w:val="00713EDD"/>
    <w:rsid w:val="007364B6"/>
    <w:rsid w:val="0074008B"/>
    <w:rsid w:val="00765FCE"/>
    <w:rsid w:val="00773816"/>
    <w:rsid w:val="00776EC9"/>
    <w:rsid w:val="007813D8"/>
    <w:rsid w:val="0079248E"/>
    <w:rsid w:val="007B1360"/>
    <w:rsid w:val="007C2437"/>
    <w:rsid w:val="007C5048"/>
    <w:rsid w:val="007C7C96"/>
    <w:rsid w:val="007D1892"/>
    <w:rsid w:val="007E59D7"/>
    <w:rsid w:val="007E7CE6"/>
    <w:rsid w:val="00820D96"/>
    <w:rsid w:val="008922F8"/>
    <w:rsid w:val="008A2826"/>
    <w:rsid w:val="008B709C"/>
    <w:rsid w:val="008E5871"/>
    <w:rsid w:val="008F1E20"/>
    <w:rsid w:val="00965C97"/>
    <w:rsid w:val="009969B0"/>
    <w:rsid w:val="009D1885"/>
    <w:rsid w:val="00A15DA4"/>
    <w:rsid w:val="00A56DFE"/>
    <w:rsid w:val="00A672A7"/>
    <w:rsid w:val="00AA587E"/>
    <w:rsid w:val="00AA6AA0"/>
    <w:rsid w:val="00AC4345"/>
    <w:rsid w:val="00B2355E"/>
    <w:rsid w:val="00B40DCE"/>
    <w:rsid w:val="00B46BD9"/>
    <w:rsid w:val="00B5102C"/>
    <w:rsid w:val="00B70C87"/>
    <w:rsid w:val="00B828DB"/>
    <w:rsid w:val="00B86F28"/>
    <w:rsid w:val="00BA46CD"/>
    <w:rsid w:val="00BC767D"/>
    <w:rsid w:val="00BE79B5"/>
    <w:rsid w:val="00C05A32"/>
    <w:rsid w:val="00C3644B"/>
    <w:rsid w:val="00C40735"/>
    <w:rsid w:val="00C5656B"/>
    <w:rsid w:val="00C72F3C"/>
    <w:rsid w:val="00C82A8E"/>
    <w:rsid w:val="00C92370"/>
    <w:rsid w:val="00CA0DB1"/>
    <w:rsid w:val="00CF330E"/>
    <w:rsid w:val="00D31EED"/>
    <w:rsid w:val="00D35453"/>
    <w:rsid w:val="00D4639B"/>
    <w:rsid w:val="00D64FB6"/>
    <w:rsid w:val="00DB3ABB"/>
    <w:rsid w:val="00DC59E0"/>
    <w:rsid w:val="00DD6343"/>
    <w:rsid w:val="00E154E6"/>
    <w:rsid w:val="00E35BEB"/>
    <w:rsid w:val="00E40F39"/>
    <w:rsid w:val="00E511B7"/>
    <w:rsid w:val="00E71F35"/>
    <w:rsid w:val="00EB7848"/>
    <w:rsid w:val="00F00083"/>
    <w:rsid w:val="00F10401"/>
    <w:rsid w:val="00F32FD5"/>
    <w:rsid w:val="00F468C8"/>
    <w:rsid w:val="00F6264C"/>
    <w:rsid w:val="00F67ACF"/>
    <w:rsid w:val="00F70CDC"/>
    <w:rsid w:val="00F83E60"/>
    <w:rsid w:val="00F90F7A"/>
    <w:rsid w:val="00F96FB1"/>
    <w:rsid w:val="00FB63B2"/>
    <w:rsid w:val="00FB7BF9"/>
    <w:rsid w:val="00FC51A2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936EFE"/>
  <w15:docId w15:val="{77828A06-7AED-4874-AF53-0BA4C7ED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0C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E35BEB"/>
    <w:pPr>
      <w:keepNext/>
      <w:ind w:right="1508"/>
      <w:jc w:val="center"/>
      <w:outlineLvl w:val="3"/>
    </w:pPr>
    <w:rPr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C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0C87"/>
  </w:style>
  <w:style w:type="paragraph" w:styleId="a5">
    <w:name w:val="footer"/>
    <w:basedOn w:val="a"/>
    <w:link w:val="a6"/>
    <w:uiPriority w:val="99"/>
    <w:unhideWhenUsed/>
    <w:rsid w:val="00B70C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70C87"/>
  </w:style>
  <w:style w:type="paragraph" w:styleId="a7">
    <w:name w:val="Title"/>
    <w:basedOn w:val="a"/>
    <w:next w:val="a"/>
    <w:link w:val="a8"/>
    <w:uiPriority w:val="10"/>
    <w:qFormat/>
    <w:rsid w:val="00B70C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Заголовок Знак"/>
    <w:basedOn w:val="a0"/>
    <w:link w:val="a7"/>
    <w:uiPriority w:val="10"/>
    <w:rsid w:val="00B70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B46B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76E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76EC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67AC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35BEB"/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styleId="ad">
    <w:name w:val="Body Text"/>
    <w:basedOn w:val="a"/>
    <w:link w:val="ae"/>
    <w:rsid w:val="00E35BEB"/>
    <w:pPr>
      <w:ind w:right="1508"/>
      <w:jc w:val="both"/>
    </w:pPr>
    <w:rPr>
      <w:b/>
      <w:i/>
      <w:color w:val="000000"/>
      <w:sz w:val="28"/>
    </w:rPr>
  </w:style>
  <w:style w:type="character" w:customStyle="1" w:styleId="ae">
    <w:name w:val="Основной текст Знак"/>
    <w:basedOn w:val="a0"/>
    <w:link w:val="ad"/>
    <w:rsid w:val="00E35BEB"/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2F05C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ordsection1">
    <w:name w:val="wordsection1"/>
    <w:basedOn w:val="a"/>
    <w:rsid w:val="000A4977"/>
    <w:rPr>
      <w:rFonts w:ascii="SimSun" w:eastAsia="SimSun" w:hAnsi="SimSun"/>
      <w:sz w:val="24"/>
      <w:szCs w:val="24"/>
      <w:lang w:eastAsia="zh-CN"/>
    </w:rPr>
  </w:style>
  <w:style w:type="character" w:customStyle="1" w:styleId="duw-740943">
    <w:name w:val="duw-740943"/>
    <w:basedOn w:val="a0"/>
    <w:rsid w:val="007C5048"/>
  </w:style>
  <w:style w:type="character" w:customStyle="1" w:styleId="z-label">
    <w:name w:val="z-label"/>
    <w:basedOn w:val="a0"/>
    <w:rsid w:val="006A4E00"/>
  </w:style>
  <w:style w:type="character" w:customStyle="1" w:styleId="table-cell-label">
    <w:name w:val="table-cell-label"/>
    <w:basedOn w:val="a0"/>
    <w:rsid w:val="006A4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ka2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6ABE-A21D-4603-A466-3CC6C417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</dc:creator>
  <cp:lastModifiedBy>Рожнова Оксана</cp:lastModifiedBy>
  <cp:revision>60</cp:revision>
  <cp:lastPrinted>2018-09-04T12:59:00Z</cp:lastPrinted>
  <dcterms:created xsi:type="dcterms:W3CDTF">2014-06-10T09:40:00Z</dcterms:created>
  <dcterms:modified xsi:type="dcterms:W3CDTF">2025-02-24T14:33:00Z</dcterms:modified>
</cp:coreProperties>
</file>